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08" w:rsidRDefault="00ED0608" w:rsidP="00ED0608">
      <w:pPr>
        <w:pStyle w:val="Bezodstpw"/>
      </w:pPr>
      <w:r w:rsidRPr="00C372C4">
        <w:t>...............................................................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2C4">
        <w:t>......................................................</w:t>
      </w:r>
    </w:p>
    <w:p w:rsidR="00ED0608" w:rsidRDefault="00ED0608" w:rsidP="00ED0608">
      <w:pPr>
        <w:pStyle w:val="Bezodstpw"/>
      </w:pPr>
      <w:r w:rsidRPr="00C372C4">
        <w:rPr>
          <w:sz w:val="20"/>
          <w:szCs w:val="20"/>
        </w:rPr>
        <w:t>(imię i nazwisko lub nazwa przedsiębiorcy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372C4">
        <w:rPr>
          <w:sz w:val="20"/>
          <w:szCs w:val="20"/>
        </w:rPr>
        <w:t>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2C4">
        <w:t xml:space="preserve"> </w:t>
      </w:r>
    </w:p>
    <w:p w:rsidR="00ED0608" w:rsidRPr="00ED0608" w:rsidRDefault="00ED0608" w:rsidP="00ED0608">
      <w:pPr>
        <w:pStyle w:val="Bezodstpw"/>
        <w:rPr>
          <w:sz w:val="20"/>
          <w:szCs w:val="20"/>
        </w:rPr>
      </w:pPr>
      <w:r w:rsidRPr="00ED0608">
        <w:t xml:space="preserve">...................................................................................    </w:t>
      </w:r>
      <w:r>
        <w:t xml:space="preserve">   </w:t>
      </w:r>
      <w:r>
        <w:tab/>
      </w:r>
      <w:r>
        <w:tab/>
      </w:r>
      <w:r>
        <w:tab/>
      </w:r>
      <w:r>
        <w:tab/>
      </w:r>
      <w:r w:rsidRPr="00C372C4">
        <w:rPr>
          <w:b/>
          <w:bCs/>
          <w:sz w:val="28"/>
          <w:szCs w:val="28"/>
        </w:rPr>
        <w:t>STAROSTWO POWIATOWE</w:t>
      </w:r>
    </w:p>
    <w:p w:rsidR="00ED0608" w:rsidRPr="00ED0608" w:rsidRDefault="00ED0608" w:rsidP="00ED0608">
      <w:pPr>
        <w:pStyle w:val="Nagwek2"/>
        <w:jc w:val="left"/>
      </w:pPr>
      <w:r w:rsidRPr="00ED0608">
        <w:rPr>
          <w:b w:val="0"/>
          <w:sz w:val="20"/>
        </w:rPr>
        <w:t xml:space="preserve">(siedziba i adres przedsiębiorcy albo miejsce zamieszkania ) </w:t>
      </w:r>
      <w:r w:rsidRPr="00ED0608">
        <w:rPr>
          <w:b w:val="0"/>
        </w:rPr>
        <w:tab/>
      </w:r>
      <w:r>
        <w:tab/>
      </w:r>
      <w:r>
        <w:tab/>
      </w:r>
      <w:r>
        <w:tab/>
      </w:r>
      <w:r>
        <w:tab/>
      </w:r>
      <w:r w:rsidRPr="00C372C4">
        <w:rPr>
          <w:bCs/>
        </w:rPr>
        <w:t>w Busku-Zdroju</w:t>
      </w:r>
    </w:p>
    <w:p w:rsidR="00ED0608" w:rsidRPr="00196FB4" w:rsidRDefault="00ED0608" w:rsidP="00196FB4">
      <w:pPr>
        <w:pStyle w:val="Nagwek2"/>
        <w:jc w:val="left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196FB4">
        <w:rPr>
          <w:bCs/>
          <w:sz w:val="20"/>
          <w:u w:val="single"/>
        </w:rPr>
        <w:t>Wydział Komunikacji i Transportu</w:t>
      </w:r>
    </w:p>
    <w:p w:rsidR="00ED0608" w:rsidRPr="00C372C4" w:rsidRDefault="00ED0608" w:rsidP="00ED0608">
      <w:pPr>
        <w:pStyle w:val="Bezodstpw"/>
        <w:jc w:val="center"/>
        <w:rPr>
          <w:b/>
        </w:rPr>
      </w:pPr>
      <w:r w:rsidRPr="00C372C4">
        <w:rPr>
          <w:b/>
        </w:rPr>
        <w:t>Przedstawiam wykaz używanych pojazdów do transportu drogowego:</w:t>
      </w:r>
    </w:p>
    <w:p w:rsidR="00ED0608" w:rsidRPr="00C372C4" w:rsidRDefault="00ED0608" w:rsidP="00ED0608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 xml:space="preserve">* -rodzaj/przeznaczenie (samochód osobowy, samochód ciężarowy, ciągnik samochodowy, autobus, pojazd samochodowy, ciężarowo-osobowy, samochód uniwersalny, inny) </w:t>
      </w:r>
    </w:p>
    <w:p w:rsidR="002A6140" w:rsidRPr="00C372C4" w:rsidRDefault="00ED0608" w:rsidP="00ED0608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C372C4">
        <w:rPr>
          <w:sz w:val="18"/>
          <w:szCs w:val="18"/>
        </w:rPr>
        <w:t xml:space="preserve"> -tytuł prawny do dysponowania (samochód własny, umowa użyczenia,</w:t>
      </w:r>
      <w:r w:rsidR="00763BDA">
        <w:rPr>
          <w:sz w:val="18"/>
          <w:szCs w:val="18"/>
        </w:rPr>
        <w:t xml:space="preserve"> umowa najmu,</w:t>
      </w:r>
      <w:r w:rsidRPr="00C372C4">
        <w:rPr>
          <w:sz w:val="18"/>
          <w:szCs w:val="18"/>
        </w:rPr>
        <w:t xml:space="preserve"> umowa leasingowa) </w:t>
      </w:r>
      <w:r w:rsidRPr="00C372C4">
        <w:rPr>
          <w:b/>
          <w:sz w:val="18"/>
          <w:szCs w:val="18"/>
        </w:rPr>
        <w:t>wpisać odpowiednio w rubryki.</w:t>
      </w:r>
      <w:r w:rsidRPr="00C372C4">
        <w:rPr>
          <w:sz w:val="18"/>
          <w:szCs w:val="18"/>
        </w:rPr>
        <w:t xml:space="preserve"> </w:t>
      </w:r>
    </w:p>
    <w:p w:rsidR="00ED0608" w:rsidRPr="00ED0608" w:rsidRDefault="00ED0608" w:rsidP="00ED0608">
      <w:pPr>
        <w:rPr>
          <w:sz w:val="16"/>
          <w:szCs w:val="16"/>
        </w:rPr>
      </w:pPr>
    </w:p>
    <w:tbl>
      <w:tblPr>
        <w:tblStyle w:val="Tabela-Siatka"/>
        <w:tblW w:w="15687" w:type="dxa"/>
        <w:tblInd w:w="-813" w:type="dxa"/>
        <w:tblLook w:val="04A0" w:firstRow="1" w:lastRow="0" w:firstColumn="1" w:lastColumn="0" w:noHBand="0" w:noVBand="1"/>
      </w:tblPr>
      <w:tblGrid>
        <w:gridCol w:w="630"/>
        <w:gridCol w:w="3429"/>
        <w:gridCol w:w="2116"/>
        <w:gridCol w:w="436"/>
        <w:gridCol w:w="437"/>
        <w:gridCol w:w="436"/>
        <w:gridCol w:w="438"/>
        <w:gridCol w:w="437"/>
        <w:gridCol w:w="438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8"/>
        <w:gridCol w:w="2076"/>
      </w:tblGrid>
      <w:tr w:rsidR="00ED0608" w:rsidRPr="00ED0608" w:rsidTr="009257E3">
        <w:trPr>
          <w:trHeight w:val="426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ED0608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  <w:r w:rsidRPr="00ED0608">
              <w:rPr>
                <w:b/>
                <w:sz w:val="16"/>
                <w:szCs w:val="16"/>
              </w:rPr>
              <w:t>Marka i typ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  <w:r w:rsidRPr="00ED0608">
              <w:rPr>
                <w:b/>
                <w:sz w:val="16"/>
                <w:szCs w:val="16"/>
              </w:rPr>
              <w:t>Numer rejestracyjny</w:t>
            </w:r>
          </w:p>
        </w:tc>
        <w:tc>
          <w:tcPr>
            <w:tcW w:w="7436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22"/>
                <w:szCs w:val="22"/>
              </w:rPr>
            </w:pPr>
            <w:r w:rsidRPr="00ED0608">
              <w:rPr>
                <w:b/>
                <w:sz w:val="22"/>
                <w:szCs w:val="22"/>
              </w:rPr>
              <w:t>Numer VIN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4"/>
                <w:szCs w:val="14"/>
              </w:rPr>
            </w:pPr>
            <w:r w:rsidRPr="00ED0608">
              <w:rPr>
                <w:b/>
                <w:sz w:val="14"/>
                <w:szCs w:val="14"/>
              </w:rPr>
              <w:t>Rodzaj tytułu prawnego do dysponowania pojazdem</w:t>
            </w:r>
            <w:r w:rsidR="00763BDA">
              <w:rPr>
                <w:b/>
                <w:sz w:val="14"/>
                <w:szCs w:val="14"/>
              </w:rPr>
              <w:t>**)</w:t>
            </w: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  <w:r w:rsidRPr="00ED0608">
              <w:rPr>
                <w:b/>
                <w:sz w:val="16"/>
                <w:szCs w:val="16"/>
              </w:rPr>
              <w:t>Rodzaj/przeznaczenie</w:t>
            </w:r>
            <w:r w:rsidR="00763BDA">
              <w:rPr>
                <w:b/>
                <w:sz w:val="16"/>
                <w:szCs w:val="16"/>
              </w:rPr>
              <w:t>*)</w:t>
            </w:r>
          </w:p>
        </w:tc>
        <w:tc>
          <w:tcPr>
            <w:tcW w:w="211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  <w:r w:rsidRPr="00ED0608">
              <w:rPr>
                <w:b/>
                <w:sz w:val="16"/>
                <w:szCs w:val="16"/>
              </w:rPr>
              <w:t>Kraj rejestracji</w:t>
            </w:r>
          </w:p>
        </w:tc>
        <w:tc>
          <w:tcPr>
            <w:tcW w:w="7436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1F7B17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1F7B17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40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7B17" w:rsidRPr="00ED0608" w:rsidTr="001F7B17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B17" w:rsidRPr="00ED0608" w:rsidRDefault="001F7B17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C6FC5" w:rsidRPr="00ED0608" w:rsidRDefault="00CC6FC5" w:rsidP="00CC6FC5">
      <w:pPr>
        <w:spacing w:line="480" w:lineRule="auto"/>
        <w:rPr>
          <w:b/>
          <w:sz w:val="20"/>
          <w:szCs w:val="20"/>
        </w:rPr>
      </w:pPr>
    </w:p>
    <w:p w:rsidR="00ED0608" w:rsidRPr="00AA760F" w:rsidRDefault="00ED0608" w:rsidP="00ED0608">
      <w:pPr>
        <w:jc w:val="right"/>
      </w:pPr>
      <w:r w:rsidRPr="00AA760F">
        <w:t>...........................................</w:t>
      </w:r>
      <w:r>
        <w:t>...........</w:t>
      </w:r>
      <w:r w:rsidR="00CC6FC5">
        <w:t>.....</w:t>
      </w:r>
    </w:p>
    <w:p w:rsidR="00ED0608" w:rsidRDefault="00ED0608" w:rsidP="00ED0608">
      <w:pPr>
        <w:jc w:val="center"/>
      </w:pPr>
      <w:r w:rsidRPr="00AA760F">
        <w:t xml:space="preserve">                                                                                                                                                             </w:t>
      </w:r>
      <w:r>
        <w:t xml:space="preserve">   </w:t>
      </w:r>
      <w:r w:rsidR="00CC6FC5">
        <w:t xml:space="preserve">                 </w:t>
      </w:r>
      <w:r w:rsidRPr="00AA760F">
        <w:rPr>
          <w:i/>
        </w:rPr>
        <w:t>(podpis wnioskodawcy</w:t>
      </w:r>
      <w:r w:rsidRPr="00C03980">
        <w:rPr>
          <w:b/>
          <w:i/>
        </w:rPr>
        <w:t>)</w:t>
      </w:r>
    </w:p>
    <w:p w:rsidR="00ED0608" w:rsidRPr="00262E30" w:rsidRDefault="00ED0608" w:rsidP="00262E30">
      <w:pPr>
        <w:jc w:val="center"/>
        <w:rPr>
          <w:i/>
        </w:rPr>
      </w:pPr>
    </w:p>
    <w:sectPr w:rsidR="00ED0608" w:rsidRPr="00262E30" w:rsidSect="00262E30">
      <w:head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4C" w:rsidRDefault="004E6F4C" w:rsidP="00054973">
      <w:r>
        <w:separator/>
      </w:r>
    </w:p>
  </w:endnote>
  <w:endnote w:type="continuationSeparator" w:id="0">
    <w:p w:rsidR="004E6F4C" w:rsidRDefault="004E6F4C" w:rsidP="000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4C" w:rsidRDefault="004E6F4C" w:rsidP="00054973">
      <w:r>
        <w:separator/>
      </w:r>
    </w:p>
  </w:footnote>
  <w:footnote w:type="continuationSeparator" w:id="0">
    <w:p w:rsidR="004E6F4C" w:rsidRDefault="004E6F4C" w:rsidP="0005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08" w:rsidRPr="00ED0608" w:rsidRDefault="00ED0608" w:rsidP="00ED0608">
    <w:pPr>
      <w:pStyle w:val="Nagwek"/>
      <w:jc w:val="right"/>
    </w:pPr>
    <w:r>
      <w:t xml:space="preserve">      </w:t>
    </w:r>
    <w:r w:rsidRPr="00DC3111">
      <w:t>Załącznik do wniosku o licenc</w:t>
    </w:r>
    <w:r>
      <w:t>ję / zezwol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CBC"/>
    <w:multiLevelType w:val="hybridMultilevel"/>
    <w:tmpl w:val="681086EE"/>
    <w:lvl w:ilvl="0" w:tplc="9998DE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661D8"/>
    <w:multiLevelType w:val="hybridMultilevel"/>
    <w:tmpl w:val="8594EEBA"/>
    <w:lvl w:ilvl="0" w:tplc="9998DE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73"/>
    <w:rsid w:val="00054973"/>
    <w:rsid w:val="00070995"/>
    <w:rsid w:val="000A4567"/>
    <w:rsid w:val="000C58C6"/>
    <w:rsid w:val="00153258"/>
    <w:rsid w:val="00196FB4"/>
    <w:rsid w:val="001F7B17"/>
    <w:rsid w:val="00235548"/>
    <w:rsid w:val="002440BE"/>
    <w:rsid w:val="00262E30"/>
    <w:rsid w:val="002954CD"/>
    <w:rsid w:val="002A6140"/>
    <w:rsid w:val="00472D01"/>
    <w:rsid w:val="004C6FF7"/>
    <w:rsid w:val="004E6F4C"/>
    <w:rsid w:val="00510B32"/>
    <w:rsid w:val="005F015C"/>
    <w:rsid w:val="006C08D5"/>
    <w:rsid w:val="006F0114"/>
    <w:rsid w:val="00763BDA"/>
    <w:rsid w:val="00773A80"/>
    <w:rsid w:val="007D5E18"/>
    <w:rsid w:val="00804DB4"/>
    <w:rsid w:val="008C22FC"/>
    <w:rsid w:val="00916A6E"/>
    <w:rsid w:val="00945192"/>
    <w:rsid w:val="009B1E20"/>
    <w:rsid w:val="00BF1436"/>
    <w:rsid w:val="00C254ED"/>
    <w:rsid w:val="00C372C4"/>
    <w:rsid w:val="00C9673F"/>
    <w:rsid w:val="00CC6FC5"/>
    <w:rsid w:val="00CD53E6"/>
    <w:rsid w:val="00CF62A3"/>
    <w:rsid w:val="00D22358"/>
    <w:rsid w:val="00DC0A9D"/>
    <w:rsid w:val="00E550F9"/>
    <w:rsid w:val="00EA6A40"/>
    <w:rsid w:val="00ED0608"/>
    <w:rsid w:val="00F06594"/>
    <w:rsid w:val="00F61D48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60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60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0F14-C104-4100-8C4D-8216D6CB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iarze</dc:creator>
  <cp:lastModifiedBy>Kamil Stępień</cp:lastModifiedBy>
  <cp:revision>8</cp:revision>
  <cp:lastPrinted>2017-07-20T07:41:00Z</cp:lastPrinted>
  <dcterms:created xsi:type="dcterms:W3CDTF">2020-03-02T12:00:00Z</dcterms:created>
  <dcterms:modified xsi:type="dcterms:W3CDTF">2020-05-26T07:39:00Z</dcterms:modified>
</cp:coreProperties>
</file>